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347E25" w:rsidP="00FE2A70">
      <w:pPr>
        <w:ind w:right="-45" w:firstLine="851"/>
        <w:jc w:val="right"/>
        <w:rPr>
          <w:sz w:val="28"/>
          <w:szCs w:val="28"/>
        </w:rPr>
      </w:pPr>
      <w:r w:rsidRPr="00347E25">
        <w:rPr>
          <w:sz w:val="28"/>
          <w:szCs w:val="28"/>
        </w:rPr>
        <w:t>Дело № 02-</w:t>
      </w:r>
      <w:r w:rsidR="000E652A">
        <w:rPr>
          <w:sz w:val="28"/>
          <w:szCs w:val="28"/>
        </w:rPr>
        <w:t>1455</w:t>
      </w:r>
      <w:r w:rsidRPr="00347E25">
        <w:rPr>
          <w:sz w:val="28"/>
          <w:szCs w:val="28"/>
        </w:rPr>
        <w:t>/1</w:t>
      </w:r>
      <w:r w:rsidR="000E652A">
        <w:rPr>
          <w:sz w:val="28"/>
          <w:szCs w:val="28"/>
        </w:rPr>
        <w:t>9</w:t>
      </w:r>
      <w:r w:rsidRPr="00347E25">
        <w:rPr>
          <w:sz w:val="28"/>
          <w:szCs w:val="28"/>
        </w:rPr>
        <w:t>/20</w:t>
      </w:r>
      <w:r w:rsidR="000E652A">
        <w:rPr>
          <w:sz w:val="28"/>
          <w:szCs w:val="28"/>
        </w:rPr>
        <w:t>22</w:t>
      </w:r>
      <w:r w:rsidRPr="00347E25">
        <w:rPr>
          <w:sz w:val="28"/>
          <w:szCs w:val="28"/>
        </w:rPr>
        <w:t xml:space="preserve"> </w:t>
      </w:r>
    </w:p>
    <w:p w:rsidR="00FE2A70" w:rsidRPr="00347E25" w:rsidP="00FE2A70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РЕШЕНИЕ</w:t>
      </w:r>
    </w:p>
    <w:p w:rsidR="00FE2A70" w:rsidRPr="00347E25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МЕНЕМ РОССИЙСКОЙ ФЕДЕРАЦИИ</w:t>
      </w:r>
    </w:p>
    <w:p w:rsidR="000E652A" w:rsidP="000E652A">
      <w:pPr>
        <w:ind w:right="-45" w:firstLine="851"/>
        <w:rPr>
          <w:sz w:val="28"/>
          <w:szCs w:val="28"/>
        </w:rPr>
      </w:pPr>
    </w:p>
    <w:p w:rsidR="000E652A" w:rsidRPr="000E652A" w:rsidP="000E652A">
      <w:pPr>
        <w:ind w:right="-45" w:firstLine="851"/>
        <w:rPr>
          <w:sz w:val="28"/>
          <w:szCs w:val="28"/>
        </w:rPr>
      </w:pPr>
      <w:r w:rsidRPr="000E652A">
        <w:rPr>
          <w:sz w:val="28"/>
          <w:szCs w:val="28"/>
        </w:rPr>
        <w:t xml:space="preserve">08 декабря 2022  года                                            </w:t>
      </w:r>
      <w:r>
        <w:rPr>
          <w:sz w:val="28"/>
          <w:szCs w:val="28"/>
        </w:rPr>
        <w:t xml:space="preserve">              </w:t>
      </w:r>
      <w:r w:rsidRPr="000E652A">
        <w:rPr>
          <w:sz w:val="28"/>
          <w:szCs w:val="28"/>
        </w:rPr>
        <w:t xml:space="preserve">    г. Симферополь</w:t>
      </w:r>
    </w:p>
    <w:p w:rsidR="000E652A" w:rsidRPr="000E652A" w:rsidP="000E652A">
      <w:pPr>
        <w:ind w:right="-45" w:firstLine="851"/>
        <w:jc w:val="center"/>
        <w:rPr>
          <w:sz w:val="28"/>
          <w:szCs w:val="28"/>
        </w:rPr>
      </w:pPr>
    </w:p>
    <w:p w:rsidR="000E652A" w:rsidRPr="000E652A" w:rsidP="000E652A">
      <w:pPr>
        <w:ind w:right="-45"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0E652A" w:rsidRPr="000E652A" w:rsidP="000E652A">
      <w:pPr>
        <w:ind w:right="-45"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при ведении протокола судебного заседания и аудиопротоколирования секретарем судебного заседа</w:t>
      </w:r>
      <w:r w:rsidRPr="000E652A">
        <w:rPr>
          <w:sz w:val="28"/>
          <w:szCs w:val="28"/>
        </w:rPr>
        <w:t xml:space="preserve">ния – Лагутиной Н.А., </w:t>
      </w:r>
    </w:p>
    <w:p w:rsidR="000E652A" w:rsidRPr="000E652A" w:rsidP="000E652A">
      <w:pPr>
        <w:ind w:right="-45"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с участием соответчика – Баскакова П.Н., </w:t>
      </w:r>
    </w:p>
    <w:p w:rsidR="000E652A" w:rsidP="000E652A">
      <w:pPr>
        <w:ind w:right="-45"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Баскакову Денису </w:t>
      </w:r>
      <w:r w:rsidRPr="000E652A">
        <w:rPr>
          <w:sz w:val="28"/>
          <w:szCs w:val="28"/>
        </w:rPr>
        <w:t xml:space="preserve">Петровичу, Баскакову Петру Николаевичу, Зозуля Вере Васильевне о взыскании задолженности по оплате взносов на капитальный ремонт общего имущества в многоквартирном доме, </w:t>
      </w:r>
    </w:p>
    <w:p w:rsidR="00FE2A70" w:rsidRPr="00347E25" w:rsidP="000E652A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СТАНОВИЛ: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екоммерческая организация «Региональный фонд капитального ремонта многокв</w:t>
      </w:r>
      <w:r w:rsidRPr="00347E25">
        <w:rPr>
          <w:bCs/>
          <w:sz w:val="28"/>
          <w:szCs w:val="28"/>
        </w:rPr>
        <w:t xml:space="preserve">артирных домов Республики Крым» (далее НО «Региональный фонд капитального ремонта многоквартирных домов Республики Крым», истец) обратилась в суд с иском к </w:t>
      </w:r>
      <w:r w:rsidR="000E652A">
        <w:rPr>
          <w:bCs/>
          <w:sz w:val="28"/>
          <w:szCs w:val="28"/>
        </w:rPr>
        <w:t>Баскакову Петру Николаевичу, Баскакову Денису Петровичу, Зозуля Вере Васильевне</w:t>
      </w:r>
      <w:r w:rsidRPr="00347E25">
        <w:rPr>
          <w:bCs/>
          <w:sz w:val="28"/>
          <w:szCs w:val="28"/>
        </w:rPr>
        <w:t xml:space="preserve"> </w:t>
      </w:r>
      <w:r w:rsidR="000E652A">
        <w:rPr>
          <w:bCs/>
          <w:sz w:val="28"/>
          <w:szCs w:val="28"/>
        </w:rPr>
        <w:t>(Баскаков П.Н</w:t>
      </w:r>
      <w:r w:rsidRPr="00347E25">
        <w:rPr>
          <w:bCs/>
          <w:sz w:val="28"/>
          <w:szCs w:val="28"/>
        </w:rPr>
        <w:t>.,</w:t>
      </w:r>
      <w:r w:rsidR="000E652A">
        <w:rPr>
          <w:bCs/>
          <w:sz w:val="28"/>
          <w:szCs w:val="28"/>
        </w:rPr>
        <w:t xml:space="preserve"> Баскаков Д.П., Зозуля В.В.,</w:t>
      </w:r>
      <w:r w:rsidRPr="00347E25">
        <w:rPr>
          <w:bCs/>
          <w:sz w:val="28"/>
          <w:szCs w:val="28"/>
        </w:rPr>
        <w:t xml:space="preserve"> </w:t>
      </w:r>
      <w:r w:rsidR="000E652A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) о взыскании задолженности по оплате взносов на капитальный ремонт общего имущества многоквартирного дома по</w:t>
      </w:r>
      <w:r w:rsidRPr="00347E25">
        <w:rPr>
          <w:bCs/>
          <w:sz w:val="28"/>
          <w:szCs w:val="28"/>
        </w:rPr>
        <w:t xml:space="preserve"> адресу: </w:t>
      </w:r>
      <w:r w:rsidR="004F6EA1">
        <w:rPr>
          <w:bCs/>
          <w:sz w:val="28"/>
          <w:szCs w:val="28"/>
        </w:rPr>
        <w:t>«данные изъяты»</w:t>
      </w:r>
      <w:r w:rsidRPr="00347E25">
        <w:rPr>
          <w:bCs/>
          <w:sz w:val="28"/>
          <w:szCs w:val="28"/>
        </w:rPr>
        <w:t xml:space="preserve">, за период </w:t>
      </w:r>
      <w:r w:rsidR="000E652A">
        <w:rPr>
          <w:bCs/>
          <w:sz w:val="28"/>
          <w:szCs w:val="28"/>
        </w:rPr>
        <w:t xml:space="preserve">с </w:t>
      </w:r>
      <w:r w:rsidRPr="00347E25">
        <w:rPr>
          <w:bCs/>
          <w:sz w:val="28"/>
          <w:szCs w:val="28"/>
        </w:rPr>
        <w:t xml:space="preserve">сентября 2016 года по </w:t>
      </w:r>
      <w:r w:rsidR="000E652A">
        <w:rPr>
          <w:bCs/>
          <w:sz w:val="28"/>
          <w:szCs w:val="28"/>
        </w:rPr>
        <w:t>июль 2022</w:t>
      </w:r>
      <w:r w:rsidRPr="00347E25">
        <w:rPr>
          <w:bCs/>
          <w:sz w:val="28"/>
          <w:szCs w:val="28"/>
        </w:rPr>
        <w:t xml:space="preserve"> года в размере </w:t>
      </w:r>
      <w:r w:rsidR="000E652A">
        <w:rPr>
          <w:bCs/>
          <w:sz w:val="28"/>
          <w:szCs w:val="28"/>
        </w:rPr>
        <w:t>37 957,52</w:t>
      </w:r>
      <w:r w:rsidRPr="00347E25">
        <w:rPr>
          <w:bCs/>
          <w:sz w:val="28"/>
          <w:szCs w:val="28"/>
        </w:rPr>
        <w:t xml:space="preserve"> рублей, пени в сумме </w:t>
      </w:r>
      <w:r w:rsidR="000E652A">
        <w:rPr>
          <w:bCs/>
          <w:sz w:val="28"/>
          <w:szCs w:val="28"/>
        </w:rPr>
        <w:t>4 493,52</w:t>
      </w:r>
      <w:r w:rsidRPr="00347E25">
        <w:rPr>
          <w:bCs/>
          <w:sz w:val="28"/>
          <w:szCs w:val="28"/>
        </w:rPr>
        <w:t xml:space="preserve"> рублей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сковые требования мотивированы тем, что </w:t>
      </w:r>
      <w:r w:rsidR="00782945">
        <w:rPr>
          <w:bCs/>
          <w:sz w:val="28"/>
          <w:szCs w:val="28"/>
        </w:rPr>
        <w:t>Баскаков П.Н., Баскаков Д.П., Зозуля В.В</w:t>
      </w:r>
      <w:r w:rsidRPr="00347E25" w:rsidR="00E62245">
        <w:rPr>
          <w:bCs/>
          <w:sz w:val="28"/>
          <w:szCs w:val="28"/>
        </w:rPr>
        <w:t>.</w:t>
      </w:r>
      <w:r w:rsidRPr="00347E25" w:rsidR="000B521E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явля</w:t>
      </w:r>
      <w:r w:rsidR="00782945">
        <w:rPr>
          <w:bCs/>
          <w:sz w:val="28"/>
          <w:szCs w:val="28"/>
        </w:rPr>
        <w:t>ю</w:t>
      </w:r>
      <w:r w:rsidRPr="00347E25">
        <w:rPr>
          <w:bCs/>
          <w:sz w:val="28"/>
          <w:szCs w:val="28"/>
        </w:rPr>
        <w:t>тся</w:t>
      </w:r>
      <w:r w:rsidR="00782945">
        <w:rPr>
          <w:bCs/>
          <w:sz w:val="28"/>
          <w:szCs w:val="28"/>
        </w:rPr>
        <w:t xml:space="preserve"> долевыми</w:t>
      </w:r>
      <w:r w:rsidRPr="00347E25">
        <w:rPr>
          <w:bCs/>
          <w:sz w:val="28"/>
          <w:szCs w:val="28"/>
        </w:rPr>
        <w:t xml:space="preserve"> собственник</w:t>
      </w:r>
      <w:r w:rsidR="00782945">
        <w:rPr>
          <w:bCs/>
          <w:sz w:val="28"/>
          <w:szCs w:val="28"/>
        </w:rPr>
        <w:t>ами</w:t>
      </w:r>
      <w:r w:rsidRPr="00347E25">
        <w:rPr>
          <w:bCs/>
          <w:sz w:val="28"/>
          <w:szCs w:val="28"/>
        </w:rPr>
        <w:t xml:space="preserve"> жилого помещения по адресу: </w:t>
      </w:r>
      <w:r w:rsidRPr="004F6EA1" w:rsidR="004F6EA1">
        <w:rPr>
          <w:bCs/>
          <w:sz w:val="28"/>
          <w:szCs w:val="28"/>
        </w:rPr>
        <w:t xml:space="preserve">«данные изъяты», </w:t>
      </w:r>
      <w:r w:rsidRPr="00347E25">
        <w:rPr>
          <w:bCs/>
          <w:sz w:val="28"/>
          <w:szCs w:val="28"/>
        </w:rPr>
        <w:t xml:space="preserve"> общей площадью </w:t>
      </w:r>
      <w:r w:rsidR="00782945">
        <w:rPr>
          <w:bCs/>
          <w:sz w:val="28"/>
          <w:szCs w:val="28"/>
        </w:rPr>
        <w:t>90.10 кв.м</w:t>
      </w:r>
      <w:r w:rsidRPr="00347E25">
        <w:rPr>
          <w:bCs/>
          <w:sz w:val="28"/>
          <w:szCs w:val="28"/>
        </w:rPr>
        <w:t>., име</w:t>
      </w:r>
      <w:r w:rsidR="00782945">
        <w:rPr>
          <w:bCs/>
          <w:sz w:val="28"/>
          <w:szCs w:val="28"/>
        </w:rPr>
        <w:t>ю</w:t>
      </w:r>
      <w:r w:rsidRPr="00347E25">
        <w:rPr>
          <w:bCs/>
          <w:sz w:val="28"/>
          <w:szCs w:val="28"/>
        </w:rPr>
        <w:t>т задолженность по оплате взносов на капитальный ремонт. Истец считает, что в силу норм жилищного законодательства, на ответчик</w:t>
      </w:r>
      <w:r w:rsidR="00782945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>, как на собственник</w:t>
      </w:r>
      <w:r w:rsidR="00782945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жилого помещения, возложена обязанность по оплате взн</w:t>
      </w:r>
      <w:r w:rsidRPr="00347E25">
        <w:rPr>
          <w:bCs/>
          <w:sz w:val="28"/>
          <w:szCs w:val="28"/>
        </w:rPr>
        <w:t>осов на капитальный ремонт. Поскольку в добровольном порядке ответчик</w:t>
      </w:r>
      <w:r w:rsidR="00782945">
        <w:rPr>
          <w:bCs/>
          <w:sz w:val="28"/>
          <w:szCs w:val="28"/>
        </w:rPr>
        <w:t>и</w:t>
      </w:r>
      <w:r w:rsidRPr="00347E25">
        <w:rPr>
          <w:bCs/>
          <w:sz w:val="28"/>
          <w:szCs w:val="28"/>
        </w:rPr>
        <w:t xml:space="preserve"> свои обязательства не выполня</w:t>
      </w:r>
      <w:r w:rsidR="00782945">
        <w:rPr>
          <w:bCs/>
          <w:sz w:val="28"/>
          <w:szCs w:val="28"/>
        </w:rPr>
        <w:t>ю</w:t>
      </w:r>
      <w:r w:rsidRPr="00347E25">
        <w:rPr>
          <w:bCs/>
          <w:sz w:val="28"/>
          <w:szCs w:val="28"/>
        </w:rPr>
        <w:t>т, а также учитывая, что определением суда отменен судебный приказ о взыскании с ответчик</w:t>
      </w:r>
      <w:r w:rsidR="00782945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задолженности, истец просит взыскать возникшую задолженность в </w:t>
      </w:r>
      <w:r w:rsidRPr="00347E25">
        <w:rPr>
          <w:bCs/>
          <w:sz w:val="28"/>
          <w:szCs w:val="28"/>
        </w:rPr>
        <w:t>порядке искового производства.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удебное заседание представител</w:t>
      </w:r>
      <w:r w:rsidR="00782945">
        <w:rPr>
          <w:bCs/>
          <w:sz w:val="28"/>
          <w:szCs w:val="28"/>
        </w:rPr>
        <w:t>ь</w:t>
      </w:r>
      <w:r w:rsidRPr="00347E25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="00782945">
        <w:rPr>
          <w:bCs/>
          <w:sz w:val="28"/>
          <w:szCs w:val="28"/>
        </w:rPr>
        <w:t>, указав о том, что просит в случае применения судом срока исковой давности, взыскать сумму неустойки по состоянию на дату вынесения решения, с отражением в решении о необходимости ее начисления по день фактического исполнения обязательства</w:t>
      </w:r>
      <w:r w:rsidRPr="00347E25">
        <w:rPr>
          <w:bCs/>
          <w:sz w:val="28"/>
          <w:szCs w:val="28"/>
        </w:rPr>
        <w:t>.</w:t>
      </w:r>
    </w:p>
    <w:p w:rsidR="00782945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чики Баскаков Д.П. и Зозуля В.В. в судебное заседание не яв</w:t>
      </w:r>
      <w:r>
        <w:rPr>
          <w:bCs/>
          <w:sz w:val="28"/>
          <w:szCs w:val="28"/>
        </w:rPr>
        <w:t xml:space="preserve">ились, уведомлены надлежащим образом, в материалах дела имеются письменные возражения на исковое заявление, в соответствии с которым </w:t>
      </w:r>
      <w:r>
        <w:rPr>
          <w:bCs/>
          <w:sz w:val="28"/>
          <w:szCs w:val="28"/>
        </w:rPr>
        <w:t xml:space="preserve">соответчики исковые требования не признают, просят применить последствия пропуска срока исковой давности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</w:t>
      </w:r>
      <w:r w:rsidRPr="00347E25">
        <w:rPr>
          <w:bCs/>
          <w:sz w:val="28"/>
          <w:szCs w:val="28"/>
        </w:rPr>
        <w:t xml:space="preserve">тветчик </w:t>
      </w:r>
      <w:r>
        <w:rPr>
          <w:bCs/>
          <w:sz w:val="28"/>
          <w:szCs w:val="28"/>
        </w:rPr>
        <w:t xml:space="preserve">Баскаков П.Н. </w:t>
      </w:r>
      <w:r w:rsidRPr="00347E25">
        <w:rPr>
          <w:bCs/>
          <w:sz w:val="28"/>
          <w:szCs w:val="28"/>
        </w:rPr>
        <w:t>против удовлетворения иска возражал по основаниям, указанным в письменных возражения</w:t>
      </w:r>
      <w:r>
        <w:rPr>
          <w:bCs/>
          <w:sz w:val="28"/>
          <w:szCs w:val="28"/>
        </w:rPr>
        <w:t>х</w:t>
      </w:r>
      <w:r w:rsidRPr="00347E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роме того, настаивал на </w:t>
      </w:r>
      <w:r w:rsidRPr="00782945">
        <w:rPr>
          <w:bCs/>
          <w:sz w:val="28"/>
          <w:szCs w:val="28"/>
        </w:rPr>
        <w:t>примен</w:t>
      </w:r>
      <w:r>
        <w:rPr>
          <w:bCs/>
          <w:sz w:val="28"/>
          <w:szCs w:val="28"/>
        </w:rPr>
        <w:t>ении</w:t>
      </w:r>
      <w:r w:rsidRPr="00782945">
        <w:rPr>
          <w:bCs/>
          <w:sz w:val="28"/>
          <w:szCs w:val="28"/>
        </w:rPr>
        <w:t xml:space="preserve"> последстви</w:t>
      </w:r>
      <w:r>
        <w:rPr>
          <w:bCs/>
          <w:sz w:val="28"/>
          <w:szCs w:val="28"/>
        </w:rPr>
        <w:t>й</w:t>
      </w:r>
      <w:r w:rsidRPr="00782945">
        <w:rPr>
          <w:bCs/>
          <w:sz w:val="28"/>
          <w:szCs w:val="28"/>
        </w:rPr>
        <w:t xml:space="preserve"> пропуска срока исковой давност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уд, с учетом мнения </w:t>
      </w:r>
      <w:r w:rsidR="00782945">
        <w:rPr>
          <w:bCs/>
          <w:sz w:val="28"/>
          <w:szCs w:val="28"/>
        </w:rPr>
        <w:t>соответчика Баскакова П.Н.</w:t>
      </w:r>
      <w:r w:rsidRPr="00347E25">
        <w:rPr>
          <w:bCs/>
          <w:sz w:val="28"/>
          <w:szCs w:val="28"/>
        </w:rPr>
        <w:t xml:space="preserve">, а также положений статьи </w:t>
      </w:r>
      <w:r w:rsidRPr="00347E25">
        <w:rPr>
          <w:bCs/>
          <w:sz w:val="28"/>
          <w:szCs w:val="28"/>
        </w:rPr>
        <w:t>167 Гражданского процессуального кодекса Российской Федерации, полагает возможным рассмотреть дело без участия представителя истца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Заслушав пояснения </w:t>
      </w:r>
      <w:r w:rsidR="00782945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 xml:space="preserve">ответчика, исследовав материалы дела, суд пришел к выводу о том, что исковые требования подлежат </w:t>
      </w:r>
      <w:r w:rsidR="00782945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 по следующим основания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татьей 39 Жилищного код</w:t>
      </w:r>
      <w:r w:rsidRPr="00347E25">
        <w:rPr>
          <w:bCs/>
          <w:sz w:val="28"/>
          <w:szCs w:val="28"/>
        </w:rPr>
        <w:t>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статье 249 Гражданского кодекса Российской Федерации каждый участник долевой собственности обязан с</w:t>
      </w:r>
      <w:r w:rsidRPr="00347E25">
        <w:rPr>
          <w:bCs/>
          <w:sz w:val="28"/>
          <w:szCs w:val="28"/>
        </w:rPr>
        <w:t>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</w:t>
      </w:r>
      <w:r w:rsidRPr="00347E25">
        <w:rPr>
          <w:bCs/>
          <w:sz w:val="28"/>
          <w:szCs w:val="28"/>
        </w:rPr>
        <w:t>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татьи 152, 153 Жилищного кодекса Российской Федерации обязывают граждан и организации своевременно и полностью вносить плату за жи</w:t>
      </w:r>
      <w:r w:rsidRPr="00347E25">
        <w:rPr>
          <w:bCs/>
          <w:sz w:val="28"/>
          <w:szCs w:val="28"/>
        </w:rPr>
        <w:t>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</w:t>
      </w:r>
      <w:r w:rsidRPr="00347E25">
        <w:rPr>
          <w:bCs/>
          <w:sz w:val="28"/>
          <w:szCs w:val="28"/>
        </w:rPr>
        <w:t>квартирном доме и плату за коммунальные услуг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491), содержание общего имущ</w:t>
      </w:r>
      <w:r w:rsidRPr="00347E25">
        <w:rPr>
          <w:bCs/>
          <w:sz w:val="28"/>
          <w:szCs w:val="28"/>
        </w:rPr>
        <w:t>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</w:t>
      </w:r>
      <w:r w:rsidRPr="00347E25">
        <w:rPr>
          <w:bCs/>
          <w:sz w:val="28"/>
          <w:szCs w:val="28"/>
        </w:rPr>
        <w:t xml:space="preserve">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</w:t>
      </w:r>
      <w:r w:rsidRPr="00347E25">
        <w:rPr>
          <w:bCs/>
          <w:sz w:val="28"/>
          <w:szCs w:val="28"/>
        </w:rPr>
        <w:t>земельном участке, входящем в состав</w:t>
      </w:r>
      <w:r w:rsidRPr="00347E25">
        <w:rPr>
          <w:bCs/>
          <w:sz w:val="28"/>
          <w:szCs w:val="28"/>
        </w:rPr>
        <w:t xml:space="preserve">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з приведенных норм права следует, что обязанность </w:t>
      </w:r>
      <w:r w:rsidRPr="00347E25">
        <w:rPr>
          <w:bCs/>
          <w:sz w:val="28"/>
          <w:szCs w:val="28"/>
        </w:rPr>
        <w:t>по содержанию общего имущества многоквартирного дома, обеспечивается собственником помещени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при выборе иного способа управления многоквартирным домо</w:t>
      </w:r>
      <w:r w:rsidRPr="00347E25">
        <w:rPr>
          <w:bCs/>
          <w:sz w:val="28"/>
          <w:szCs w:val="28"/>
        </w:rPr>
        <w:t>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</w:t>
      </w:r>
      <w:r w:rsidRPr="00347E25">
        <w:rPr>
          <w:bCs/>
          <w:sz w:val="28"/>
          <w:szCs w:val="28"/>
        </w:rPr>
        <w:t>ющей управление многоквартирным дом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</w:t>
      </w:r>
      <w:r w:rsidRPr="00347E25">
        <w:rPr>
          <w:bCs/>
          <w:sz w:val="28"/>
          <w:szCs w:val="28"/>
        </w:rPr>
        <w:t>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ая обязанность вытекает из</w:t>
      </w:r>
      <w:r w:rsidRPr="00347E25">
        <w:rPr>
          <w:bCs/>
          <w:sz w:val="28"/>
          <w:szCs w:val="28"/>
        </w:rPr>
        <w:t xml:space="preserve"> положений статей 169, 171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</w:t>
      </w:r>
      <w:r w:rsidRPr="00347E25">
        <w:rPr>
          <w:bCs/>
          <w:sz w:val="28"/>
          <w:szCs w:val="28"/>
        </w:rPr>
        <w:t>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</w:t>
      </w:r>
      <w:r w:rsidRPr="00347E25">
        <w:rPr>
          <w:bCs/>
          <w:sz w:val="28"/>
          <w:szCs w:val="28"/>
        </w:rPr>
        <w:t xml:space="preserve">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ю 1 статьи 171</w:t>
      </w:r>
      <w:r w:rsidRPr="00347E25">
        <w:rPr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Жилищного кодекса Российской Федерации установлен</w:t>
      </w:r>
      <w:r w:rsidRPr="00347E25">
        <w:rPr>
          <w:bCs/>
          <w:sz w:val="28"/>
          <w:szCs w:val="28"/>
        </w:rPr>
        <w:t xml:space="preserve">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</w:t>
      </w:r>
      <w:r w:rsidRPr="00347E25">
        <w:rPr>
          <w:bCs/>
          <w:sz w:val="28"/>
          <w:szCs w:val="28"/>
        </w:rPr>
        <w:t>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ю 3 статьи 171 Жилищного кодекса Российской Федерации предусмотрено, что собственники нежилых помещений</w:t>
      </w:r>
      <w:r w:rsidRPr="00347E25">
        <w:rPr>
          <w:bCs/>
          <w:sz w:val="28"/>
          <w:szCs w:val="28"/>
        </w:rPr>
        <w:t xml:space="preserve">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, уполномоченными в соответствии с требованиями частей 1 и 2 настоящей статьи, ко</w:t>
      </w:r>
      <w:r w:rsidRPr="00347E25">
        <w:rPr>
          <w:bCs/>
          <w:sz w:val="28"/>
          <w:szCs w:val="28"/>
        </w:rPr>
        <w:t xml:space="preserve">торые вправе представить платежный </w:t>
      </w:r>
      <w:r w:rsidRPr="00347E25">
        <w:rPr>
          <w:bCs/>
          <w:sz w:val="28"/>
          <w:szCs w:val="28"/>
        </w:rPr>
        <w:t>документ, содержащий расчет размеров вз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</w:t>
      </w:r>
      <w:r w:rsidRPr="00347E25">
        <w:rPr>
          <w:bCs/>
          <w:sz w:val="28"/>
          <w:szCs w:val="28"/>
        </w:rPr>
        <w:t xml:space="preserve">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</w:t>
      </w:r>
      <w:r w:rsidRPr="00347E25">
        <w:rPr>
          <w:bCs/>
          <w:sz w:val="28"/>
          <w:szCs w:val="28"/>
        </w:rPr>
        <w:t xml:space="preserve">м субъекта Российской Федерации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</w:t>
      </w:r>
      <w:r w:rsidRPr="00347E25">
        <w:rPr>
          <w:bCs/>
          <w:sz w:val="28"/>
          <w:szCs w:val="28"/>
        </w:rPr>
        <w:t>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</w:t>
      </w:r>
      <w:r w:rsidRPr="00347E25">
        <w:rPr>
          <w:bCs/>
          <w:sz w:val="28"/>
          <w:szCs w:val="28"/>
        </w:rPr>
        <w:t>сийской Федерации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кновения права собственности на недвижимое имущество (с учетом положений  3 ст</w:t>
      </w:r>
      <w:r w:rsidRPr="00347E25">
        <w:rPr>
          <w:bCs/>
          <w:sz w:val="28"/>
          <w:szCs w:val="28"/>
        </w:rPr>
        <w:t>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 помещения), коммунальные услуги (в том числе отопление), а также оплачивать в</w:t>
      </w:r>
      <w:r w:rsidRPr="00347E25">
        <w:rPr>
          <w:bCs/>
          <w:sz w:val="28"/>
          <w:szCs w:val="28"/>
        </w:rPr>
        <w:t>зносы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ды по содержанию общего имущ</w:t>
      </w:r>
      <w:r w:rsidRPr="00347E25">
        <w:rPr>
          <w:bCs/>
          <w:sz w:val="28"/>
          <w:szCs w:val="28"/>
        </w:rPr>
        <w:t>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 14 статьи 155 Жилищного кодекса Российской Федерации предусматривает обязанность лица, несвоевремен</w:t>
      </w:r>
      <w:r w:rsidRPr="00347E25">
        <w:rPr>
          <w:bCs/>
          <w:sz w:val="28"/>
          <w:szCs w:val="28"/>
        </w:rPr>
        <w:t>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</w:t>
      </w:r>
      <w:r w:rsidRPr="00347E25">
        <w:rPr>
          <w:bCs/>
          <w:sz w:val="28"/>
          <w:szCs w:val="28"/>
        </w:rPr>
        <w:t xml:space="preserve">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</w:t>
      </w:r>
      <w:r w:rsidRPr="00347E25">
        <w:rPr>
          <w:bCs/>
          <w:sz w:val="28"/>
          <w:szCs w:val="28"/>
        </w:rPr>
        <w:t xml:space="preserve">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</w:t>
      </w:r>
      <w:r w:rsidRPr="00347E25">
        <w:rPr>
          <w:bCs/>
          <w:sz w:val="28"/>
          <w:szCs w:val="28"/>
        </w:rPr>
        <w:t>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Таким образом, жилищное законодательство Российской Федерации устанавливае</w:t>
      </w:r>
      <w:r w:rsidRPr="00347E25">
        <w:rPr>
          <w:bCs/>
          <w:sz w:val="28"/>
          <w:szCs w:val="28"/>
        </w:rPr>
        <w:t>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Как установлено в судебном заседании и подт</w:t>
      </w:r>
      <w:r w:rsidRPr="00347E25">
        <w:rPr>
          <w:bCs/>
          <w:sz w:val="28"/>
          <w:szCs w:val="28"/>
        </w:rPr>
        <w:t xml:space="preserve">верждается материалами дела, </w:t>
      </w:r>
      <w:r w:rsidRPr="002F1BFC" w:rsidR="002F1BFC">
        <w:rPr>
          <w:bCs/>
          <w:sz w:val="28"/>
          <w:szCs w:val="28"/>
        </w:rPr>
        <w:t>Баскаков П.Н., Баскаков Д.П., Зозуля В.В. являются долевыми собственника</w:t>
      </w:r>
      <w:r w:rsidR="004F6EA1">
        <w:rPr>
          <w:bCs/>
          <w:sz w:val="28"/>
          <w:szCs w:val="28"/>
        </w:rPr>
        <w:t xml:space="preserve">ми жилого помещения по адресу: </w:t>
      </w:r>
      <w:r w:rsidRPr="004F6EA1" w:rsidR="004F6EA1">
        <w:rPr>
          <w:bCs/>
          <w:sz w:val="28"/>
          <w:szCs w:val="28"/>
        </w:rPr>
        <w:t xml:space="preserve">«данные изъяты», </w:t>
      </w:r>
      <w:r w:rsidRPr="002F1BFC" w:rsidR="002F1BFC">
        <w:rPr>
          <w:bCs/>
          <w:sz w:val="28"/>
          <w:szCs w:val="28"/>
        </w:rPr>
        <w:t>общей площадью 90.10 кв.м</w:t>
      </w:r>
      <w:r w:rsidRPr="00347E25">
        <w:rPr>
          <w:bCs/>
          <w:sz w:val="28"/>
          <w:szCs w:val="28"/>
        </w:rPr>
        <w:t>.</w:t>
      </w:r>
      <w:r w:rsidR="002F1BFC">
        <w:rPr>
          <w:bCs/>
          <w:sz w:val="28"/>
          <w:szCs w:val="28"/>
        </w:rPr>
        <w:t xml:space="preserve"> Баскакову П.Н. принадлежит ½ часть, Баскакову Д.Н. и Зозуля В.В. по ¼ части соответсвенно.</w:t>
      </w:r>
      <w:r w:rsidRPr="00347E25">
        <w:rPr>
          <w:bCs/>
          <w:sz w:val="28"/>
          <w:szCs w:val="28"/>
        </w:rPr>
        <w:t xml:space="preserve"> Указанные обстоятельства не оспаривались </w:t>
      </w:r>
      <w:r w:rsidR="002F1BFC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 xml:space="preserve">ответчиком </w:t>
      </w:r>
      <w:r w:rsidR="002F1BFC">
        <w:rPr>
          <w:bCs/>
          <w:sz w:val="28"/>
          <w:szCs w:val="28"/>
        </w:rPr>
        <w:t xml:space="preserve">Баскаковым П.Н. </w:t>
      </w:r>
      <w:r w:rsidRPr="00347E25">
        <w:rPr>
          <w:bCs/>
          <w:sz w:val="28"/>
          <w:szCs w:val="28"/>
        </w:rPr>
        <w:t>и подтверждаются  выпиской из ЕГРН</w:t>
      </w:r>
      <w:r w:rsidR="002F1BFC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постановлению администрации города Симферополя Республики Крым от 07.06.2016 №2045 собс</w:t>
      </w:r>
      <w:r w:rsidRPr="00347E25">
        <w:rPr>
          <w:bCs/>
          <w:sz w:val="28"/>
          <w:szCs w:val="28"/>
        </w:rPr>
        <w:t>твенники помещений многоквартирного дома №</w:t>
      </w:r>
      <w:r w:rsidR="002F1BFC">
        <w:rPr>
          <w:bCs/>
          <w:sz w:val="28"/>
          <w:szCs w:val="28"/>
        </w:rPr>
        <w:t>81</w:t>
      </w:r>
      <w:r w:rsidRPr="00347E25">
        <w:rPr>
          <w:bCs/>
          <w:sz w:val="28"/>
          <w:szCs w:val="28"/>
        </w:rPr>
        <w:t xml:space="preserve"> по адресу: </w:t>
      </w:r>
      <w:r w:rsidRPr="004F6EA1" w:rsidR="004F6EA1">
        <w:rPr>
          <w:bCs/>
          <w:sz w:val="28"/>
          <w:szCs w:val="28"/>
        </w:rPr>
        <w:t xml:space="preserve">«данные изъяты», </w:t>
      </w:r>
      <w:r w:rsidRPr="00347E25">
        <w:rPr>
          <w:bCs/>
          <w:sz w:val="28"/>
          <w:szCs w:val="28"/>
        </w:rPr>
        <w:t xml:space="preserve"> формируют фонд капитального ремонта на счет регионального оператора.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</w:t>
      </w:r>
      <w:r w:rsidRPr="00347E25">
        <w:rPr>
          <w:bCs/>
          <w:sz w:val="28"/>
          <w:szCs w:val="28"/>
        </w:rPr>
        <w:t>гоквартирных домах, расположенных на территории Республики Крым в 2016-20</w:t>
      </w:r>
      <w:r w:rsidR="002F1BFC">
        <w:rPr>
          <w:bCs/>
          <w:sz w:val="28"/>
          <w:szCs w:val="28"/>
        </w:rPr>
        <w:t>20</w:t>
      </w:r>
      <w:r w:rsidRPr="00347E25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</w:t>
      </w:r>
      <w:r w:rsidRPr="00347E25">
        <w:rPr>
          <w:bCs/>
          <w:sz w:val="28"/>
          <w:szCs w:val="28"/>
        </w:rPr>
        <w:t>Министров Республики Крым от 23.11.2015 №737, от 20.10.2016 №508, от 08</w:t>
      </w:r>
      <w:r w:rsidRPr="00347E25" w:rsidR="003571AF">
        <w:rPr>
          <w:bCs/>
          <w:sz w:val="28"/>
          <w:szCs w:val="28"/>
        </w:rPr>
        <w:t>.11.2017  №5</w:t>
      </w:r>
      <w:r w:rsidR="002F1BFC">
        <w:rPr>
          <w:bCs/>
          <w:sz w:val="28"/>
          <w:szCs w:val="28"/>
        </w:rPr>
        <w:t>84, от 28.09.2018 №472, от 30.09.2019 №568</w:t>
      </w:r>
      <w:r w:rsidRPr="00347E25" w:rsidR="003571AF">
        <w:rPr>
          <w:bCs/>
          <w:sz w:val="28"/>
          <w:szCs w:val="28"/>
        </w:rPr>
        <w:t xml:space="preserve"> соответственно).</w:t>
      </w:r>
    </w:p>
    <w:p w:rsidR="002F1BFC" w:rsidP="00FE2A70">
      <w:pPr>
        <w:ind w:right="-45" w:firstLine="851"/>
        <w:jc w:val="both"/>
        <w:rPr>
          <w:bCs/>
          <w:sz w:val="28"/>
          <w:szCs w:val="28"/>
        </w:rPr>
      </w:pPr>
      <w:r w:rsidRPr="002F1BFC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</w:t>
      </w:r>
      <w:r w:rsidRPr="002F1BFC">
        <w:rPr>
          <w:bCs/>
          <w:sz w:val="28"/>
          <w:szCs w:val="28"/>
        </w:rPr>
        <w:t xml:space="preserve">ных на территории Республики Крым в </w:t>
      </w:r>
      <w:r>
        <w:rPr>
          <w:bCs/>
          <w:sz w:val="28"/>
          <w:szCs w:val="28"/>
        </w:rPr>
        <w:t>2021</w:t>
      </w:r>
      <w:r w:rsidRPr="002F1BF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2F1BFC">
        <w:rPr>
          <w:bCs/>
          <w:sz w:val="28"/>
          <w:szCs w:val="28"/>
        </w:rPr>
        <w:t xml:space="preserve"> установлен в размере 6,</w:t>
      </w:r>
      <w:r>
        <w:rPr>
          <w:bCs/>
          <w:sz w:val="28"/>
          <w:szCs w:val="28"/>
        </w:rPr>
        <w:t>50</w:t>
      </w:r>
      <w:r w:rsidRPr="002F1BFC">
        <w:rPr>
          <w:bCs/>
          <w:sz w:val="28"/>
          <w:szCs w:val="28"/>
        </w:rPr>
        <w:t xml:space="preserve">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</w:t>
      </w:r>
      <w:r>
        <w:rPr>
          <w:bCs/>
          <w:sz w:val="28"/>
          <w:szCs w:val="28"/>
        </w:rPr>
        <w:t>30.09.2</w:t>
      </w:r>
      <w:r>
        <w:rPr>
          <w:bCs/>
          <w:sz w:val="28"/>
          <w:szCs w:val="28"/>
        </w:rPr>
        <w:t>022 №612</w:t>
      </w:r>
      <w:r w:rsidRPr="002F1BFC">
        <w:rPr>
          <w:bCs/>
          <w:sz w:val="28"/>
          <w:szCs w:val="28"/>
        </w:rPr>
        <w:t>).</w:t>
      </w:r>
    </w:p>
    <w:p w:rsidR="002F1BFC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Совета Министров Республики Крым от 30.09.2021 №573 м</w:t>
      </w:r>
      <w:r w:rsidRPr="002F1BFC">
        <w:rPr>
          <w:bCs/>
          <w:sz w:val="28"/>
          <w:szCs w:val="28"/>
        </w:rPr>
        <w:t>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>
        <w:rPr>
          <w:bCs/>
          <w:sz w:val="28"/>
          <w:szCs w:val="28"/>
        </w:rPr>
        <w:t>2</w:t>
      </w:r>
      <w:r w:rsidRPr="002F1BFC">
        <w:rPr>
          <w:bCs/>
          <w:sz w:val="28"/>
          <w:szCs w:val="28"/>
        </w:rPr>
        <w:t xml:space="preserve"> году установлен в размере 6,</w:t>
      </w:r>
      <w:r>
        <w:rPr>
          <w:bCs/>
          <w:sz w:val="28"/>
          <w:szCs w:val="28"/>
        </w:rPr>
        <w:t>8</w:t>
      </w:r>
      <w:r w:rsidRPr="002F1BFC">
        <w:rPr>
          <w:bCs/>
          <w:sz w:val="28"/>
          <w:szCs w:val="28"/>
        </w:rPr>
        <w:t>0 рублей за один квадратный метр общей площади жилого (нежилого) помещения, принадлежащего собственнику такого жилого помещения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</w:t>
      </w:r>
      <w:r w:rsidRPr="00347E25">
        <w:rPr>
          <w:bCs/>
          <w:sz w:val="28"/>
          <w:szCs w:val="28"/>
        </w:rPr>
        <w:t>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</w:t>
      </w:r>
      <w:r w:rsidRPr="00347E25">
        <w:rPr>
          <w:bCs/>
          <w:sz w:val="28"/>
          <w:szCs w:val="28"/>
        </w:rPr>
        <w:t xml:space="preserve">того числа месяца, следующего за расчетным периодом, за который производится оплата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з представленных в материалы дела истцом расчетов следует, что задолженность </w:t>
      </w:r>
      <w:r w:rsidR="002F1BFC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</w:t>
      </w:r>
      <w:r w:rsidR="002F1BFC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по оплате взносов на капитальный ремонт за период с сентября 201</w:t>
      </w:r>
      <w:r w:rsidRPr="00347E25" w:rsidR="008E7D9B">
        <w:rPr>
          <w:bCs/>
          <w:sz w:val="28"/>
          <w:szCs w:val="28"/>
        </w:rPr>
        <w:t>6</w:t>
      </w:r>
      <w:r w:rsidRPr="00347E25">
        <w:rPr>
          <w:bCs/>
          <w:sz w:val="28"/>
          <w:szCs w:val="28"/>
        </w:rPr>
        <w:t xml:space="preserve"> года по </w:t>
      </w:r>
      <w:r w:rsidR="002F1BFC">
        <w:rPr>
          <w:bCs/>
          <w:sz w:val="28"/>
          <w:szCs w:val="28"/>
        </w:rPr>
        <w:t>июль 2022</w:t>
      </w:r>
      <w:r w:rsidRPr="00347E25">
        <w:rPr>
          <w:bCs/>
          <w:sz w:val="28"/>
          <w:szCs w:val="28"/>
        </w:rPr>
        <w:t xml:space="preserve"> года составляет </w:t>
      </w:r>
      <w:r w:rsidRPr="002F1BFC" w:rsidR="002F1BFC">
        <w:rPr>
          <w:bCs/>
          <w:sz w:val="28"/>
          <w:szCs w:val="28"/>
        </w:rPr>
        <w:t>37 957,52 рублей, пени в сумме 4 493,52 рублей</w:t>
      </w:r>
      <w:r w:rsidRPr="00347E25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зносы на капитальный ремонт начислены согласно Постановлени</w:t>
      </w:r>
      <w:r w:rsidR="00464A42">
        <w:rPr>
          <w:bCs/>
          <w:sz w:val="28"/>
          <w:szCs w:val="28"/>
        </w:rPr>
        <w:t>й</w:t>
      </w:r>
      <w:r w:rsidRPr="00347E25">
        <w:rPr>
          <w:bCs/>
          <w:sz w:val="28"/>
          <w:szCs w:val="28"/>
        </w:rPr>
        <w:t xml:space="preserve"> Совета Министров Республики Крым от 23.11.2015 №737, от 20.10.2016 №508, от 08.11.2017  №5</w:t>
      </w:r>
      <w:r w:rsidR="00464A42">
        <w:rPr>
          <w:bCs/>
          <w:sz w:val="28"/>
          <w:szCs w:val="28"/>
        </w:rPr>
        <w:t>84, от 28.09.2018 №472, от 30.09.2019 №568, от 30.09.2020 №612, от 30.09.2021 №573</w:t>
      </w:r>
      <w:r w:rsidRPr="00347E25">
        <w:rPr>
          <w:bCs/>
          <w:sz w:val="28"/>
          <w:szCs w:val="28"/>
        </w:rPr>
        <w:t xml:space="preserve"> соответственно. Расчет пени произведен истцом в соответствии с частями 14, 14.1 статьи 155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ые расчеты являются обоснованными и арифметически верными, произведенн</w:t>
      </w:r>
      <w:r w:rsidRPr="00347E25">
        <w:rPr>
          <w:bCs/>
          <w:sz w:val="28"/>
          <w:szCs w:val="28"/>
        </w:rPr>
        <w:t>ыми истцом, исходя из установленных тарифов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Учитывая установленные судом обстоятельства, </w:t>
      </w:r>
      <w:r w:rsidRPr="00347E25">
        <w:rPr>
          <w:bCs/>
          <w:sz w:val="28"/>
          <w:szCs w:val="28"/>
        </w:rPr>
        <w:t xml:space="preserve">исходя из анализа указанных выше </w:t>
      </w:r>
      <w:r w:rsidR="00464A42">
        <w:rPr>
          <w:bCs/>
          <w:sz w:val="28"/>
          <w:szCs w:val="28"/>
        </w:rPr>
        <w:t>правовых</w:t>
      </w:r>
      <w:r w:rsidRPr="00347E25">
        <w:rPr>
          <w:bCs/>
          <w:sz w:val="28"/>
          <w:szCs w:val="28"/>
        </w:rPr>
        <w:t xml:space="preserve"> норм в их системном единстве, на </w:t>
      </w:r>
      <w:r w:rsidR="00464A42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</w:t>
      </w:r>
      <w:r w:rsidR="00464A42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>, как на участник</w:t>
      </w:r>
      <w:r w:rsidR="00464A42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жилищных отношений, лежит бремя оплаты взносов на капитальный ремонт, в связи с чем, суд приходит к выводу о наличии оснований для взыскания с </w:t>
      </w:r>
      <w:r w:rsidR="00464A42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</w:t>
      </w:r>
      <w:r w:rsidRPr="00347E25">
        <w:rPr>
          <w:bCs/>
          <w:sz w:val="28"/>
          <w:szCs w:val="28"/>
        </w:rPr>
        <w:t>тчик</w:t>
      </w:r>
      <w:r w:rsidR="00464A42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в пользу истца суммы задолженности.</w:t>
      </w:r>
    </w:p>
    <w:p w:rsidR="004A6303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соответчиками, как уже было указано, заявлено ходатайство о применении последствий пропуска срока исковой давности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илу ст. 9 ГК РФ граждане по своему усмотрению осуществляют принадлежащие им граж</w:t>
      </w:r>
      <w:r w:rsidRPr="004A6303">
        <w:rPr>
          <w:bCs/>
          <w:sz w:val="28"/>
          <w:szCs w:val="28"/>
        </w:rPr>
        <w:t>данские прав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По смыслу указанной нормы права сторона по спору вправе заявить в суде об истечении срока исковой давности применительно к спорным правоотношениям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На основании п. 2 ст. 199 ГК РФ исковая давность применяется судом только по заявлению сторон</w:t>
      </w:r>
      <w:r w:rsidRPr="004A6303">
        <w:rPr>
          <w:bCs/>
          <w:sz w:val="28"/>
          <w:szCs w:val="28"/>
        </w:rPr>
        <w:t>ы в споре, сделанному до вынесения судом решения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По общему правилу общий срок исковой давности устанавливается в три год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илу п. 1 ст. 190 ГК РФ установленный законом, иными правовыми актами, сделкой или назначаемый судом срок определяется календарной</w:t>
      </w:r>
      <w:r w:rsidRPr="004A6303">
        <w:rPr>
          <w:bCs/>
          <w:sz w:val="28"/>
          <w:szCs w:val="28"/>
        </w:rPr>
        <w:t xml:space="preserve"> датой или истечением периода времени, который исчисляется годами, месяцами, неделями, днями или часами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Согласно п. 1 ст. 200 ГК РФ</w:t>
      </w:r>
      <w:r w:rsidRPr="004A6303">
        <w:rPr>
          <w:bCs/>
          <w:sz w:val="28"/>
          <w:szCs w:val="28"/>
        </w:rPr>
        <w:t xml:space="preserve">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Из правовой позиции, изложенной</w:t>
      </w:r>
      <w:r w:rsidRPr="004A6303">
        <w:rPr>
          <w:bCs/>
          <w:sz w:val="28"/>
          <w:szCs w:val="28"/>
        </w:rPr>
        <w:t xml:space="preserve"> в Определении Конституционного Суда РФ от 23 марта 2010 г. N 352-О-О, следует, что установление сроков для обращения в суд обусловлено необходимостью обеспечить стабильность гражданского оборот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Как разъяснено в пункте 41 постановления Пленума Верховного</w:t>
      </w:r>
      <w:r w:rsidRPr="004A6303">
        <w:rPr>
          <w:bCs/>
          <w:sz w:val="28"/>
          <w:szCs w:val="28"/>
        </w:rPr>
        <w:t xml:space="preserve">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, к спора</w:t>
      </w:r>
      <w:r w:rsidRPr="004A6303">
        <w:rPr>
          <w:bCs/>
          <w:sz w:val="28"/>
          <w:szCs w:val="28"/>
        </w:rPr>
        <w:t xml:space="preserve">м, связанным с оплатой гражданами жилого помещения и коммунальных услуг, применяется общий трехлетний срок </w:t>
      </w:r>
      <w:r w:rsidRPr="004A6303">
        <w:rPr>
          <w:bCs/>
          <w:sz w:val="28"/>
          <w:szCs w:val="28"/>
        </w:rPr>
        <w:t>исковой давности, исчисляемый со дня, когда лицо узнало или должно было узнать о нарушении своего права и о том, кто является надлежащим ответчиком п</w:t>
      </w:r>
      <w:r w:rsidRPr="004A6303">
        <w:rPr>
          <w:bCs/>
          <w:sz w:val="28"/>
          <w:szCs w:val="28"/>
        </w:rPr>
        <w:t>о иску о защите этого права (статьи 196, 200 ГК РФ)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 (часть 1 статьи 155 ЖК РФ и пункт 2 ста</w:t>
      </w:r>
      <w:r w:rsidRPr="004A6303">
        <w:rPr>
          <w:bCs/>
          <w:sz w:val="28"/>
          <w:szCs w:val="28"/>
        </w:rPr>
        <w:t>тьи 200 ГК РФ)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оответствии с пунктами 17 и 18 постановления Пленума Верховного Суда РФ от 29.09.2015 N 43 "О некоторых вопросах, связанных с применением норм Гражданского кодекса Российской Федерации об исковой давности", в силу пункта 1 статьи 204 ГК </w:t>
      </w:r>
      <w:r w:rsidRPr="004A6303">
        <w:rPr>
          <w:bCs/>
          <w:sz w:val="28"/>
          <w:szCs w:val="28"/>
        </w:rPr>
        <w:t>РФ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лучае прекращения производств</w:t>
      </w:r>
      <w:r w:rsidRPr="004A6303">
        <w:rPr>
          <w:bCs/>
          <w:sz w:val="28"/>
          <w:szCs w:val="28"/>
        </w:rPr>
        <w:t>а по делу по указанным выше основаниям, а также в случае отмены судебного приказа, если неистекшая часть срока исковой давности составляет менее шести месяцев, она удлиняется до шести месяцев (пункт 1 статьи 6, пункт 3 статьи 204 ГК РФ)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Из материалов дела</w:t>
      </w:r>
      <w:r w:rsidRPr="004A6303">
        <w:rPr>
          <w:bCs/>
          <w:sz w:val="28"/>
          <w:szCs w:val="28"/>
        </w:rPr>
        <w:t xml:space="preserve"> следует, что НО "Региональный фонд капитального ремонта многоквартирных домов Республики Крым" обратил</w:t>
      </w:r>
      <w:r>
        <w:rPr>
          <w:bCs/>
          <w:sz w:val="28"/>
          <w:szCs w:val="28"/>
        </w:rPr>
        <w:t>ось</w:t>
      </w:r>
      <w:r w:rsidRPr="004A6303">
        <w:rPr>
          <w:bCs/>
          <w:sz w:val="28"/>
          <w:szCs w:val="28"/>
        </w:rPr>
        <w:t xml:space="preserve"> к мировому судье с заявлением о выдаче судебного приказа </w:t>
      </w:r>
      <w:r>
        <w:rPr>
          <w:bCs/>
          <w:sz w:val="28"/>
          <w:szCs w:val="28"/>
        </w:rPr>
        <w:t xml:space="preserve">22.07.2022. 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Определением мирового судьи </w:t>
      </w:r>
      <w:r>
        <w:rPr>
          <w:bCs/>
          <w:sz w:val="28"/>
          <w:szCs w:val="28"/>
        </w:rPr>
        <w:t>от 16.08.2022</w:t>
      </w:r>
      <w:r w:rsidRPr="004A6303">
        <w:rPr>
          <w:bCs/>
          <w:sz w:val="28"/>
          <w:szCs w:val="28"/>
        </w:rPr>
        <w:t xml:space="preserve"> судебный приказ был отменен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уд с </w:t>
      </w:r>
      <w:r w:rsidRPr="004A6303">
        <w:rPr>
          <w:bCs/>
          <w:sz w:val="28"/>
          <w:szCs w:val="28"/>
        </w:rPr>
        <w:t xml:space="preserve">иском Фонд капитального ремонта обратился </w:t>
      </w:r>
      <w:r>
        <w:rPr>
          <w:bCs/>
          <w:sz w:val="28"/>
          <w:szCs w:val="28"/>
        </w:rPr>
        <w:t>07.11.2022,</w:t>
      </w:r>
      <w:r w:rsidRPr="004A6303">
        <w:rPr>
          <w:bCs/>
          <w:sz w:val="28"/>
          <w:szCs w:val="28"/>
        </w:rPr>
        <w:t xml:space="preserve"> то есть в шестимесячный срок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Таким образом, трехлетний срок исковой давности надлежит исчислять с даты обращения истца к мировому судье с заявлением о вынесении судебного приказ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зносы на капитальный</w:t>
      </w:r>
      <w:r w:rsidRPr="004A6303">
        <w:rPr>
          <w:bCs/>
          <w:sz w:val="28"/>
          <w:szCs w:val="28"/>
        </w:rPr>
        <w:t xml:space="preserve"> ремонт начисляются ежемесячно и подлежат уплате не позднее </w:t>
      </w:r>
      <w:r w:rsidR="008E6CFC">
        <w:rPr>
          <w:bCs/>
          <w:sz w:val="28"/>
          <w:szCs w:val="28"/>
        </w:rPr>
        <w:t>2</w:t>
      </w:r>
      <w:r w:rsidRPr="004A6303">
        <w:rPr>
          <w:bCs/>
          <w:sz w:val="28"/>
          <w:szCs w:val="28"/>
        </w:rPr>
        <w:t xml:space="preserve">0 числа следующего месяца, следовательно, срок исковой давности исчисляется по каждому платежу отдельно, начиная с </w:t>
      </w:r>
      <w:r w:rsidR="008E6CFC">
        <w:rPr>
          <w:bCs/>
          <w:sz w:val="28"/>
          <w:szCs w:val="28"/>
        </w:rPr>
        <w:t>2</w:t>
      </w:r>
      <w:r w:rsidRPr="004A6303">
        <w:rPr>
          <w:bCs/>
          <w:sz w:val="28"/>
          <w:szCs w:val="28"/>
        </w:rPr>
        <w:t>1 числа месяца, следующего за расчетным.</w:t>
      </w:r>
    </w:p>
    <w:p w:rsidR="00464A42" w:rsidRPr="00347E25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С учетом изложенного с </w:t>
      </w:r>
      <w:r>
        <w:rPr>
          <w:bCs/>
          <w:sz w:val="28"/>
          <w:szCs w:val="28"/>
        </w:rPr>
        <w:t>соо</w:t>
      </w:r>
      <w:r w:rsidRPr="004A6303">
        <w:rPr>
          <w:bCs/>
          <w:sz w:val="28"/>
          <w:szCs w:val="28"/>
        </w:rPr>
        <w:t>тветчик</w:t>
      </w:r>
      <w:r>
        <w:rPr>
          <w:bCs/>
          <w:sz w:val="28"/>
          <w:szCs w:val="28"/>
        </w:rPr>
        <w:t>ов</w:t>
      </w:r>
      <w:r w:rsidRPr="004A6303">
        <w:rPr>
          <w:bCs/>
          <w:sz w:val="28"/>
          <w:szCs w:val="28"/>
        </w:rPr>
        <w:t xml:space="preserve"> в </w:t>
      </w:r>
      <w:r w:rsidRPr="004A6303">
        <w:rPr>
          <w:bCs/>
          <w:sz w:val="28"/>
          <w:szCs w:val="28"/>
        </w:rPr>
        <w:t xml:space="preserve">пользу истца подлежит взысканию задолженность о плате взносов за капитальный ремонт за период с </w:t>
      </w:r>
      <w:r>
        <w:rPr>
          <w:bCs/>
          <w:sz w:val="28"/>
          <w:szCs w:val="28"/>
        </w:rPr>
        <w:t>июля 2019 года по июль 2022 года</w:t>
      </w:r>
      <w:r w:rsidRPr="004A6303">
        <w:rPr>
          <w:bCs/>
          <w:sz w:val="28"/>
          <w:szCs w:val="28"/>
        </w:rPr>
        <w:t xml:space="preserve"> в размере </w:t>
      </w:r>
      <w:r>
        <w:rPr>
          <w:bCs/>
          <w:sz w:val="28"/>
          <w:szCs w:val="28"/>
        </w:rPr>
        <w:t>21 919,60</w:t>
      </w:r>
      <w:r w:rsidRPr="004A6303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 Указанная сумма задолженности подлежит взысканию с соответчиков в долевом порядке, в зависимости от</w:t>
      </w:r>
      <w:r>
        <w:rPr>
          <w:bCs/>
          <w:sz w:val="28"/>
          <w:szCs w:val="28"/>
        </w:rPr>
        <w:t xml:space="preserve"> принадлежащей доли в квартире </w:t>
      </w:r>
      <w:r w:rsidR="004F6EA1">
        <w:rPr>
          <w:bCs/>
          <w:sz w:val="28"/>
          <w:szCs w:val="28"/>
        </w:rPr>
        <w:t>«данные изъяты»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Доводы </w:t>
      </w:r>
      <w:r w:rsidR="004A6303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а</w:t>
      </w:r>
      <w:r w:rsidR="004A6303">
        <w:rPr>
          <w:bCs/>
          <w:sz w:val="28"/>
          <w:szCs w:val="28"/>
        </w:rPr>
        <w:t xml:space="preserve"> Баскакова П.Н.</w:t>
      </w:r>
      <w:r w:rsidRPr="00347E25">
        <w:rPr>
          <w:bCs/>
          <w:sz w:val="28"/>
          <w:szCs w:val="28"/>
        </w:rPr>
        <w:t xml:space="preserve"> о том, что между истцом и </w:t>
      </w:r>
      <w:r w:rsidR="004A6303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</w:t>
      </w:r>
      <w:r w:rsidR="004A6303">
        <w:rPr>
          <w:bCs/>
          <w:sz w:val="28"/>
          <w:szCs w:val="28"/>
        </w:rPr>
        <w:t>ами</w:t>
      </w:r>
      <w:r w:rsidRPr="00347E25">
        <w:rPr>
          <w:bCs/>
          <w:sz w:val="28"/>
          <w:szCs w:val="28"/>
        </w:rPr>
        <w:t xml:space="preserve"> не заключен договор, является несостоятельным, поскольку в силу статей 158, 169 Жилищного кодекса Российско</w:t>
      </w:r>
      <w:r w:rsidRPr="00347E25">
        <w:rPr>
          <w:bCs/>
          <w:sz w:val="28"/>
          <w:szCs w:val="28"/>
        </w:rPr>
        <w:t>й Федерации,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, в том числе оплачивать взносы на капитальный</w:t>
      </w:r>
      <w:r w:rsidRPr="00347E25">
        <w:rPr>
          <w:bCs/>
          <w:sz w:val="28"/>
          <w:szCs w:val="28"/>
        </w:rPr>
        <w:t xml:space="preserve"> р</w:t>
      </w:r>
      <w:r w:rsidRPr="00347E25">
        <w:rPr>
          <w:bCs/>
          <w:sz w:val="28"/>
          <w:szCs w:val="28"/>
        </w:rPr>
        <w:t xml:space="preserve">емонт. 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При этом нормы жилищного законодательства не ставят эту обязанность в зависимости от наличия или отсутствия договора, </w:t>
      </w:r>
      <w:r w:rsidRPr="00347E25" w:rsidR="000667FD">
        <w:rPr>
          <w:bCs/>
          <w:sz w:val="28"/>
          <w:szCs w:val="28"/>
        </w:rPr>
        <w:t>а</w:t>
      </w:r>
      <w:r w:rsidRPr="00347E25">
        <w:rPr>
          <w:bCs/>
          <w:sz w:val="28"/>
          <w:szCs w:val="28"/>
        </w:rPr>
        <w:t xml:space="preserve"> отсутствие письменного </w:t>
      </w:r>
      <w:r w:rsidRPr="00347E25">
        <w:rPr>
          <w:bCs/>
          <w:sz w:val="28"/>
          <w:szCs w:val="28"/>
        </w:rPr>
        <w:t xml:space="preserve">договора </w:t>
      </w:r>
      <w:r w:rsidRPr="00347E25" w:rsidR="000667FD">
        <w:rPr>
          <w:bCs/>
          <w:sz w:val="28"/>
          <w:szCs w:val="28"/>
        </w:rPr>
        <w:t xml:space="preserve">между </w:t>
      </w:r>
      <w:r w:rsidRPr="00347E25">
        <w:rPr>
          <w:bCs/>
          <w:sz w:val="28"/>
          <w:szCs w:val="28"/>
        </w:rPr>
        <w:t xml:space="preserve">региональным оператором </w:t>
      </w:r>
      <w:r w:rsidRPr="00347E25" w:rsidR="000667FD">
        <w:rPr>
          <w:bCs/>
          <w:sz w:val="28"/>
          <w:szCs w:val="28"/>
        </w:rPr>
        <w:t xml:space="preserve">и собственником </w:t>
      </w:r>
      <w:r w:rsidRPr="00347E25">
        <w:rPr>
          <w:bCs/>
          <w:sz w:val="28"/>
          <w:szCs w:val="28"/>
        </w:rPr>
        <w:t xml:space="preserve">не освобождают </w:t>
      </w:r>
      <w:r w:rsidRPr="00347E25" w:rsidR="000667FD">
        <w:rPr>
          <w:bCs/>
          <w:sz w:val="28"/>
          <w:szCs w:val="28"/>
        </w:rPr>
        <w:t>последнего</w:t>
      </w:r>
      <w:r w:rsidRPr="00347E25">
        <w:rPr>
          <w:bCs/>
          <w:sz w:val="28"/>
          <w:szCs w:val="28"/>
        </w:rPr>
        <w:t xml:space="preserve"> от внесения взносов на </w:t>
      </w:r>
      <w:r w:rsidRPr="00347E25">
        <w:rPr>
          <w:bCs/>
          <w:sz w:val="28"/>
          <w:szCs w:val="28"/>
        </w:rPr>
        <w:t>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Более того, нормы жилищного законодательства Российской Федерации, регулирующего порядок и основания оплаты взносов на капитальный ремонт, в их системном единстве, не предусматривают обязанности регионального оператора по заключению договора с собственника</w:t>
      </w:r>
      <w:r w:rsidRPr="00347E25">
        <w:rPr>
          <w:bCs/>
          <w:sz w:val="28"/>
          <w:szCs w:val="28"/>
        </w:rPr>
        <w:t xml:space="preserve">ми помещений в многоквартирных домах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При этом обязанность по оплате взносов на капитальный ремонт собственниками помещений в многоквартирном жилом доме является безусловной, и не может быть поставлена в зависимость от самостоятельного несения </w:t>
      </w:r>
      <w:r w:rsidRPr="00347E25">
        <w:rPr>
          <w:bCs/>
          <w:sz w:val="28"/>
          <w:szCs w:val="28"/>
        </w:rPr>
        <w:t>собственником расходов на улучшение общедомового имущества. В связи с чем, доводы ответчика о несения расходов на приведения в надлежащее техническое состояние общедомового имущества, которое в последующем было передано ответчику в собственность, правового</w:t>
      </w:r>
      <w:r w:rsidRPr="00347E25">
        <w:rPr>
          <w:bCs/>
          <w:sz w:val="28"/>
          <w:szCs w:val="28"/>
        </w:rPr>
        <w:t xml:space="preserve"> значения для рассмотрения настоящего дела не имеют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</w:t>
      </w:r>
      <w:r w:rsidRPr="004A6303">
        <w:rPr>
          <w:bCs/>
          <w:sz w:val="28"/>
          <w:szCs w:val="28"/>
        </w:rPr>
        <w:t>дусмотрена частью 14.1 статьи 155 Жилищного кодекса Российской Федерации.</w:t>
      </w:r>
    </w:p>
    <w:p w:rsidR="0032751D" w:rsidRPr="004A6303" w:rsidP="004A6303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цом к взысканию заявлена сумма пени в размере 4 493,52 рублей. При этом данная пеня образовалась за период с 2016 года по 2022 год. Как было указано выше, судом была применена иск</w:t>
      </w:r>
      <w:r>
        <w:rPr>
          <w:bCs/>
          <w:sz w:val="28"/>
          <w:szCs w:val="28"/>
        </w:rPr>
        <w:t xml:space="preserve">овая давность, с уменьшением периода задолженности с июля 2019 года по июль 2022 года. Произведя расчет пени за указанный период, судом было установлено, что </w:t>
      </w:r>
      <w:r w:rsidR="00137A5A">
        <w:rPr>
          <w:bCs/>
          <w:sz w:val="28"/>
          <w:szCs w:val="28"/>
        </w:rPr>
        <w:t xml:space="preserve">сумма пени составляет 2 790,55 рублей. 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, в</w:t>
      </w:r>
      <w:r w:rsidRPr="004A6303">
        <w:rPr>
          <w:bCs/>
          <w:sz w:val="28"/>
          <w:szCs w:val="28"/>
        </w:rPr>
        <w:t xml:space="preserve"> силу статьи 333 Гражданского кодекса Российско</w:t>
      </w:r>
      <w:r w:rsidRPr="004A6303">
        <w:rPr>
          <w:bCs/>
          <w:sz w:val="28"/>
          <w:szCs w:val="28"/>
        </w:rPr>
        <w:t>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Предоставленная суду возможность снизить размер неустойки в случае ее чрезмерности по сравнению с последствиями нарушения </w:t>
      </w:r>
      <w:r w:rsidRPr="004A6303">
        <w:rPr>
          <w:bCs/>
          <w:sz w:val="28"/>
          <w:szCs w:val="28"/>
        </w:rPr>
        <w:t>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ий статьи 17 (ч. 3) Конституции Российской Ф</w:t>
      </w:r>
      <w:r w:rsidRPr="004A6303">
        <w:rPr>
          <w:bCs/>
          <w:sz w:val="28"/>
          <w:szCs w:val="28"/>
        </w:rPr>
        <w:t>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Как следует из разъяснений, содержащихся в пункте 78 постановления Пленума Верховного Суда Российской Федерации «О применении судами</w:t>
      </w:r>
      <w:r w:rsidRPr="004A6303">
        <w:rPr>
          <w:bCs/>
          <w:sz w:val="28"/>
          <w:szCs w:val="28"/>
        </w:rPr>
        <w:t xml:space="preserve">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</w:t>
      </w:r>
      <w:r w:rsidRPr="004A6303">
        <w:rPr>
          <w:bCs/>
          <w:sz w:val="28"/>
          <w:szCs w:val="28"/>
        </w:rPr>
        <w:t>х, когда неустойка определена законом, в том числе Жилищным кодексом Российской Федерации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</w:t>
      </w:r>
      <w:r w:rsidRPr="004A6303">
        <w:rPr>
          <w:bCs/>
          <w:sz w:val="28"/>
          <w:szCs w:val="28"/>
        </w:rPr>
        <w:t>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Наличие оснований для снижения и определения критериев соразмерности неустой</w:t>
      </w:r>
      <w:r w:rsidRPr="004A6303">
        <w:rPr>
          <w:bCs/>
          <w:sz w:val="28"/>
          <w:szCs w:val="28"/>
        </w:rPr>
        <w:t>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Таковыми могут являться, длительность срока, в течение которого истец не обращался в суд с заявлением о взы</w:t>
      </w:r>
      <w:r w:rsidRPr="004A6303">
        <w:rPr>
          <w:bCs/>
          <w:sz w:val="28"/>
          <w:szCs w:val="28"/>
        </w:rPr>
        <w:t>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Под соразмерностью суммы неустойки последствиям нарушения обязательства Гражданский кодекс предполагает выплату кр</w:t>
      </w:r>
      <w:r w:rsidRPr="004A6303">
        <w:rPr>
          <w:bCs/>
          <w:sz w:val="28"/>
          <w:szCs w:val="28"/>
        </w:rPr>
        <w:t>едитору такой компенсации его потерь, которая будет адекватна и соизмерима с нарушенным интересом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</w:t>
      </w:r>
      <w:r w:rsidRPr="004A6303">
        <w:rPr>
          <w:bCs/>
          <w:sz w:val="28"/>
          <w:szCs w:val="28"/>
        </w:rPr>
        <w:t xml:space="preserve">справедливости и соразмерности, то обстоятельство, что истец длительное время не обращался с иском в суд о взыскании возникшей задолженности, имущественное положение </w:t>
      </w:r>
      <w:r w:rsidR="00137A5A">
        <w:rPr>
          <w:bCs/>
          <w:sz w:val="28"/>
          <w:szCs w:val="28"/>
        </w:rPr>
        <w:t>со</w:t>
      </w:r>
      <w:r w:rsidRPr="004A6303">
        <w:rPr>
          <w:bCs/>
          <w:sz w:val="28"/>
          <w:szCs w:val="28"/>
        </w:rPr>
        <w:t>ответчик</w:t>
      </w:r>
      <w:r w:rsidR="00137A5A">
        <w:rPr>
          <w:bCs/>
          <w:sz w:val="28"/>
          <w:szCs w:val="28"/>
        </w:rPr>
        <w:t>ов</w:t>
      </w:r>
      <w:r w:rsidRPr="004A6303">
        <w:rPr>
          <w:bCs/>
          <w:sz w:val="28"/>
          <w:szCs w:val="28"/>
        </w:rPr>
        <w:t>, компенсационную природу неустойки, с учетом позиции Конституционного Суда Ро</w:t>
      </w:r>
      <w:r w:rsidRPr="004A6303">
        <w:rPr>
          <w:bCs/>
          <w:sz w:val="28"/>
          <w:szCs w:val="28"/>
        </w:rPr>
        <w:t xml:space="preserve">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</w:t>
      </w:r>
      <w:r w:rsidRPr="004A6303">
        <w:rPr>
          <w:bCs/>
          <w:sz w:val="28"/>
          <w:szCs w:val="28"/>
        </w:rPr>
        <w:t xml:space="preserve">с </w:t>
      </w:r>
      <w:r w:rsidR="00137A5A">
        <w:rPr>
          <w:bCs/>
          <w:sz w:val="28"/>
          <w:szCs w:val="28"/>
        </w:rPr>
        <w:t>со</w:t>
      </w:r>
      <w:r w:rsidRPr="004A6303">
        <w:rPr>
          <w:bCs/>
          <w:sz w:val="28"/>
          <w:szCs w:val="28"/>
        </w:rPr>
        <w:t>ответчик</w:t>
      </w:r>
      <w:r w:rsidR="00137A5A">
        <w:rPr>
          <w:bCs/>
          <w:sz w:val="28"/>
          <w:szCs w:val="28"/>
        </w:rPr>
        <w:t>ов</w:t>
      </w:r>
      <w:r w:rsidRPr="004A6303">
        <w:rPr>
          <w:bCs/>
          <w:sz w:val="28"/>
          <w:szCs w:val="28"/>
        </w:rPr>
        <w:t>, и взыскать пеню в размере 2000 рублей.</w:t>
      </w:r>
      <w:r w:rsidR="00137A5A">
        <w:rPr>
          <w:bCs/>
          <w:sz w:val="28"/>
          <w:szCs w:val="28"/>
        </w:rPr>
        <w:t xml:space="preserve"> </w:t>
      </w:r>
      <w:r w:rsidR="008E6CFC">
        <w:rPr>
          <w:bCs/>
          <w:sz w:val="28"/>
          <w:szCs w:val="28"/>
        </w:rPr>
        <w:t>Учитывая вышеизложенные правовые нормы</w:t>
      </w:r>
      <w:r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4A6303">
        <w:rPr>
          <w:bCs/>
          <w:sz w:val="28"/>
          <w:szCs w:val="28"/>
        </w:rPr>
        <w:t xml:space="preserve"> </w:t>
      </w:r>
    </w:p>
    <w:p w:rsidR="00FE2A70" w:rsidRPr="00347E25" w:rsidP="00680E95">
      <w:pPr>
        <w:ind w:right="-45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             Принимая во внимание установленные по делу обстоятельства, а также вышеприведенные положения закона, исковые требования подлежат </w:t>
      </w:r>
      <w:r w:rsidR="00137A5A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Согласн</w:t>
      </w:r>
      <w:r w:rsidRPr="004A6303">
        <w:rPr>
          <w:bCs/>
          <w:sz w:val="28"/>
          <w:szCs w:val="28"/>
        </w:rPr>
        <w:t>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оответствии с частью 1 статьи 98 Гражданского процессуального кодекса Российск</w:t>
      </w:r>
      <w:r w:rsidRPr="004A6303">
        <w:rPr>
          <w:bCs/>
          <w:sz w:val="28"/>
          <w:szCs w:val="28"/>
        </w:rPr>
        <w:t xml:space="preserve">ой Федерации, стороне, в пользу которой состоялось решение суда, суд присуждает возместить с другой стороны все понесенные по делу </w:t>
      </w:r>
      <w:r w:rsidRPr="004A6303">
        <w:rPr>
          <w:bCs/>
          <w:sz w:val="28"/>
          <w:szCs w:val="28"/>
        </w:rPr>
        <w:t>судебные расходы, за исключением случаев, предусмотренных частью второй статьи 96 настоящего Кодекса. В случае, если иск удов</w:t>
      </w:r>
      <w:r w:rsidRPr="004A6303">
        <w:rPr>
          <w:bCs/>
          <w:sz w:val="28"/>
          <w:szCs w:val="28"/>
        </w:rPr>
        <w:t>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4A6303" w:rsidP="004A6303">
      <w:pPr>
        <w:ind w:right="-45" w:firstLine="851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Таким образом, учитыва</w:t>
      </w:r>
      <w:r w:rsidRPr="004A6303">
        <w:rPr>
          <w:bCs/>
          <w:sz w:val="28"/>
          <w:szCs w:val="28"/>
        </w:rPr>
        <w:t xml:space="preserve">я, что исковые требования </w:t>
      </w:r>
      <w:r w:rsidRPr="00137A5A" w:rsidR="00137A5A">
        <w:rPr>
          <w:bCs/>
          <w:sz w:val="28"/>
          <w:szCs w:val="28"/>
        </w:rPr>
        <w:t xml:space="preserve">НО "Региональный фонд капитального ремонта многоквартирных домов Республики Крым" </w:t>
      </w:r>
      <w:r w:rsidRPr="004A6303">
        <w:rPr>
          <w:bCs/>
          <w:sz w:val="28"/>
          <w:szCs w:val="28"/>
        </w:rPr>
        <w:t xml:space="preserve">удовлетворены частично, в силу положений статьи 98 Гражданского процессуального кодекса Российской Федерации, с </w:t>
      </w:r>
      <w:r w:rsidR="008E6CFC">
        <w:rPr>
          <w:bCs/>
          <w:sz w:val="28"/>
          <w:szCs w:val="28"/>
        </w:rPr>
        <w:t>со</w:t>
      </w:r>
      <w:r w:rsidRPr="004A6303">
        <w:rPr>
          <w:bCs/>
          <w:sz w:val="28"/>
          <w:szCs w:val="28"/>
        </w:rPr>
        <w:t>ответчик</w:t>
      </w:r>
      <w:r w:rsidR="008E6CFC">
        <w:rPr>
          <w:bCs/>
          <w:sz w:val="28"/>
          <w:szCs w:val="28"/>
        </w:rPr>
        <w:t>ов в долевом порядке</w:t>
      </w:r>
      <w:r w:rsidRPr="004A6303">
        <w:rPr>
          <w:bCs/>
          <w:sz w:val="28"/>
          <w:szCs w:val="28"/>
        </w:rPr>
        <w:t xml:space="preserve"> подле</w:t>
      </w:r>
      <w:r w:rsidRPr="004A6303">
        <w:rPr>
          <w:bCs/>
          <w:sz w:val="28"/>
          <w:szCs w:val="28"/>
        </w:rPr>
        <w:t xml:space="preserve">жат взысканию понесенные истцом судебные расходы в виде оплаченной государственной пошлины пропорционально размеру удовлетворенных судом исковых требований. </w:t>
      </w:r>
    </w:p>
    <w:p w:rsidR="00FE2A70" w:rsidRPr="00347E25" w:rsidP="004A6303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347E25" w:rsidP="00FE2A70">
      <w:pPr>
        <w:ind w:right="-45"/>
        <w:jc w:val="center"/>
        <w:rPr>
          <w:sz w:val="28"/>
          <w:szCs w:val="28"/>
        </w:rPr>
      </w:pPr>
      <w:r w:rsidRPr="00347E25">
        <w:rPr>
          <w:sz w:val="28"/>
          <w:szCs w:val="28"/>
        </w:rPr>
        <w:t>РЕШИЛ: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Иск Некоммерческой организации «Региональный фонд капитального ремонта многоквартирных домов Республики Крым» к Баскаков</w:t>
      </w:r>
      <w:r w:rsidRPr="000E652A">
        <w:rPr>
          <w:sz w:val="28"/>
          <w:szCs w:val="28"/>
        </w:rPr>
        <w:t>у Петру Николаевичу, Баскакову Денису Петровичу, Зозуля Вере Васильевне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Взыскать с Баскакова Петра Николаевича (паспорт сери</w:t>
      </w:r>
      <w:r w:rsidRPr="000E652A">
        <w:rPr>
          <w:sz w:val="28"/>
          <w:szCs w:val="28"/>
        </w:rPr>
        <w:t>и 39 14 номер 158106) в пользу Некоммерческой организации «Региональный фонд капитального ремонта многоквартирных домов Республики Крым» (ИНН 9102066504) задолженность по оплате взносов на капитальный ремонт общего имущества в многоквартирном доме за перио</w:t>
      </w:r>
      <w:r w:rsidRPr="000E652A">
        <w:rPr>
          <w:sz w:val="28"/>
          <w:szCs w:val="28"/>
        </w:rPr>
        <w:t>д с июля 2019 года по июль 2022 года в размере 10 959 (десять тысяч девятьсот пятьдесят девять) рублей 80 копеек, пеню в размере 1000 (одна тысяча) рублей 00 копеек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Взыскать с Баскакова Дениса Петровича (паспорт серии 39 14 номер 158117) в пользу </w:t>
      </w:r>
      <w:r w:rsidRPr="000E652A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ИНН 9102066504) задолженность по оплате взносов на капитальный ремонт общего имущества в многоквартирном доме за период с июля 2019 года по июль 2022</w:t>
      </w:r>
      <w:r w:rsidRPr="000E652A">
        <w:rPr>
          <w:sz w:val="28"/>
          <w:szCs w:val="28"/>
        </w:rPr>
        <w:t xml:space="preserve"> года в размере 5 479 (пять тысяч четыреста семьдесят девять) рублей 90 копеек, пеню в размере 500 (пятьсот) рублей 00 копеек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Взыскать с Зозуля Веры Васильевны (СНИЛС 183-651-798 04) в пользу Некоммерческой организации «Региональный фонд капитального ремо</w:t>
      </w:r>
      <w:r w:rsidRPr="000E652A">
        <w:rPr>
          <w:sz w:val="28"/>
          <w:szCs w:val="28"/>
        </w:rPr>
        <w:t>нта многоквартирных домов Республики Крым» (ИНН 9102066504) задолженность по оплате взносов на капитальный ремонт общего имущества в многоквартирном доме за период с июля 2019 года по июль 2022 года в размере 5 479 (пять тысяч четыреста семьдесят девять) р</w:t>
      </w:r>
      <w:r w:rsidRPr="000E652A">
        <w:rPr>
          <w:sz w:val="28"/>
          <w:szCs w:val="28"/>
        </w:rPr>
        <w:t>ублей 90 копеек, пеню в размере 500 (пятьсот) рублей 00 копеек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Взыскать в долевом порядке с Баскакова Петра Николаевича (паспорт серии 39 14 номер 158106), Баскакова Дениса Петровича (паспорт серии 39 14 номер 158117), Зозуля Веры Васильевны (СНИЛС 183-65</w:t>
      </w:r>
      <w:r w:rsidRPr="000E652A">
        <w:rPr>
          <w:sz w:val="28"/>
          <w:szCs w:val="28"/>
        </w:rPr>
        <w:t xml:space="preserve">1-798 04)  в пользу Некоммерческой организации «Региональный фонд капитального ремонта </w:t>
      </w:r>
      <w:r w:rsidRPr="000E652A">
        <w:rPr>
          <w:sz w:val="28"/>
          <w:szCs w:val="28"/>
        </w:rPr>
        <w:t>многоквартирных домов Республики Крым» (ИНН 9102066504) судебные расходы по оплате государственной пошлины в размере 306 (триста шесть) рублей 00 копеек с каждого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Лица,</w:t>
      </w:r>
      <w:r w:rsidRPr="000E652A">
        <w:rPr>
          <w:sz w:val="28"/>
          <w:szCs w:val="28"/>
        </w:rPr>
        <w:t xml:space="preserve">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>Лица, участвующие в деле, их представител</w:t>
      </w:r>
      <w:r w:rsidRPr="000E652A">
        <w:rPr>
          <w:sz w:val="28"/>
          <w:szCs w:val="28"/>
        </w:rPr>
        <w:t>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0E652A" w:rsidRP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Мировой судья составляет мотивированное решение суда в течение пяти </w:t>
      </w:r>
      <w:r w:rsidRPr="000E652A">
        <w:rPr>
          <w:sz w:val="28"/>
          <w:szCs w:val="28"/>
        </w:rPr>
        <w:t>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E652A" w:rsidP="000E652A">
      <w:pPr>
        <w:ind w:firstLine="851"/>
        <w:jc w:val="both"/>
        <w:rPr>
          <w:sz w:val="28"/>
          <w:szCs w:val="28"/>
        </w:rPr>
      </w:pPr>
      <w:r w:rsidRPr="000E652A">
        <w:rPr>
          <w:sz w:val="28"/>
          <w:szCs w:val="28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</w:t>
      </w:r>
      <w:r w:rsidRPr="000E652A">
        <w:rPr>
          <w:sz w:val="28"/>
          <w:szCs w:val="28"/>
        </w:rPr>
        <w:t>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0E652A" w:rsidP="000E652A">
      <w:pPr>
        <w:ind w:firstLine="851"/>
        <w:rPr>
          <w:sz w:val="28"/>
          <w:szCs w:val="28"/>
        </w:rPr>
      </w:pPr>
    </w:p>
    <w:p w:rsidR="002C5A43" w:rsidRPr="00347E25" w:rsidP="000E652A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 xml:space="preserve">Мировой судья                                                        </w:t>
      </w:r>
      <w:r w:rsidRPr="00347E25">
        <w:rPr>
          <w:sz w:val="28"/>
          <w:szCs w:val="28"/>
        </w:rPr>
        <w:t xml:space="preserve"> </w:t>
      </w:r>
      <w:r w:rsidR="000E652A">
        <w:rPr>
          <w:sz w:val="28"/>
          <w:szCs w:val="28"/>
        </w:rPr>
        <w:t xml:space="preserve">Л.А. Шуб </w:t>
      </w:r>
    </w:p>
    <w:p w:rsidR="000E652A" w:rsidP="00FE2A70">
      <w:pPr>
        <w:ind w:firstLine="851"/>
        <w:rPr>
          <w:sz w:val="28"/>
          <w:szCs w:val="28"/>
        </w:rPr>
      </w:pPr>
    </w:p>
    <w:p w:rsidR="00F143FA" w:rsidRPr="00347E25" w:rsidP="00FE2A70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 xml:space="preserve">Решение в окончательной форме изготовлено и подписано </w:t>
      </w:r>
      <w:r w:rsidR="000E652A">
        <w:rPr>
          <w:sz w:val="28"/>
          <w:szCs w:val="28"/>
        </w:rPr>
        <w:t>2</w:t>
      </w:r>
      <w:r w:rsidR="008E6CFC">
        <w:rPr>
          <w:sz w:val="28"/>
          <w:szCs w:val="28"/>
        </w:rPr>
        <w:t>8</w:t>
      </w:r>
      <w:r w:rsidR="000E652A">
        <w:rPr>
          <w:sz w:val="28"/>
          <w:szCs w:val="28"/>
        </w:rPr>
        <w:t>.12.2022</w:t>
      </w:r>
      <w:r w:rsidRPr="00347E25">
        <w:rPr>
          <w:sz w:val="28"/>
          <w:szCs w:val="28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A1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37A5A"/>
    <w:rsid w:val="0016140A"/>
    <w:rsid w:val="001676CD"/>
    <w:rsid w:val="002C5A43"/>
    <w:rsid w:val="002F1BFC"/>
    <w:rsid w:val="0030303F"/>
    <w:rsid w:val="00326552"/>
    <w:rsid w:val="0032751D"/>
    <w:rsid w:val="00347E25"/>
    <w:rsid w:val="003571AF"/>
    <w:rsid w:val="003A430D"/>
    <w:rsid w:val="00464A42"/>
    <w:rsid w:val="004A38B1"/>
    <w:rsid w:val="004A6303"/>
    <w:rsid w:val="004F6EA1"/>
    <w:rsid w:val="0052294B"/>
    <w:rsid w:val="00680E95"/>
    <w:rsid w:val="00782945"/>
    <w:rsid w:val="008E6CFC"/>
    <w:rsid w:val="008E7D9B"/>
    <w:rsid w:val="00920BA8"/>
    <w:rsid w:val="00940545"/>
    <w:rsid w:val="009A238A"/>
    <w:rsid w:val="00C545F8"/>
    <w:rsid w:val="00E62245"/>
    <w:rsid w:val="00EC0D5E"/>
    <w:rsid w:val="00F143FA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C59B-F262-48FB-B626-49B69CF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